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79" w:rsidRDefault="00657379" w:rsidP="00572649">
      <w:pPr>
        <w:jc w:val="center"/>
        <w:rPr>
          <w:b/>
          <w:sz w:val="36"/>
        </w:rPr>
      </w:pPr>
    </w:p>
    <w:p w:rsidR="004260DA" w:rsidRPr="00FF5A68" w:rsidRDefault="00572649" w:rsidP="00126152">
      <w:pPr>
        <w:jc w:val="center"/>
        <w:rPr>
          <w:b/>
          <w:sz w:val="44"/>
        </w:rPr>
      </w:pPr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2F5AFD" w:rsidRPr="00D54CB1" w:rsidRDefault="00126152" w:rsidP="00D54CB1">
      <w:pPr>
        <w:spacing w:after="360"/>
        <w:jc w:val="center"/>
        <w:rPr>
          <w:sz w:val="32"/>
          <w:szCs w:val="32"/>
        </w:rPr>
      </w:pPr>
      <w:r w:rsidRPr="0011674D">
        <w:rPr>
          <w:sz w:val="32"/>
          <w:szCs w:val="32"/>
        </w:rPr>
        <w:t xml:space="preserve">o </w:t>
      </w:r>
      <w:r w:rsidR="0011674D" w:rsidRPr="0011674D">
        <w:rPr>
          <w:sz w:val="32"/>
          <w:szCs w:val="32"/>
        </w:rPr>
        <w:t>provedení zápisu zástavního práva do Rejstříku zástav Notářskou komorou České republiky</w:t>
      </w:r>
      <w:r w:rsidR="00FF5A68" w:rsidRPr="0011674D">
        <w:rPr>
          <w:sz w:val="32"/>
          <w:szCs w:val="32"/>
        </w:rPr>
        <w:t xml:space="preserve"> </w:t>
      </w:r>
      <w:r w:rsidR="0011674D" w:rsidRPr="0011674D">
        <w:rPr>
          <w:sz w:val="32"/>
          <w:szCs w:val="32"/>
        </w:rPr>
        <w:t>podle§ 22 odst. 2 předpisu o Rejstříku zástav</w:t>
      </w:r>
    </w:p>
    <w:p w:rsidR="00B76AB0" w:rsidRDefault="00A5484E" w:rsidP="002F5AFD">
      <w:pPr>
        <w:jc w:val="both"/>
        <w:rPr>
          <w:b/>
          <w:szCs w:val="24"/>
        </w:rPr>
      </w:pPr>
      <w:r w:rsidRPr="00B76AB0">
        <w:rPr>
          <w:b/>
          <w:szCs w:val="24"/>
        </w:rPr>
        <w:t>Žádám</w:t>
      </w:r>
      <w:r w:rsidR="0011674D">
        <w:rPr>
          <w:b/>
          <w:szCs w:val="24"/>
        </w:rPr>
        <w:t>e</w:t>
      </w:r>
      <w:r w:rsidR="00B76AB0" w:rsidRPr="00B76AB0">
        <w:rPr>
          <w:b/>
          <w:szCs w:val="24"/>
        </w:rPr>
        <w:t xml:space="preserve"> o </w:t>
      </w:r>
      <w:r w:rsidR="0011674D">
        <w:rPr>
          <w:b/>
          <w:szCs w:val="24"/>
        </w:rPr>
        <w:t xml:space="preserve">provedení zápisu zástavního práva do Rejstříku zástav podle § 22 odst. 2 předpisu o Rejstříku zástav. </w:t>
      </w:r>
      <w:r w:rsidR="00FF4457">
        <w:rPr>
          <w:b/>
          <w:szCs w:val="24"/>
        </w:rPr>
        <w:t>K žádosti přikládáme</w:t>
      </w:r>
      <w:r w:rsidR="0011674D">
        <w:rPr>
          <w:b/>
          <w:szCs w:val="24"/>
        </w:rPr>
        <w:t xml:space="preserve"> rozhodnutí, kterým zástavní právo vzniklo, a současně žádáme, aby bylo zapsáno do Rejstříku zástav s těmito evidovanými údaji</w:t>
      </w:r>
      <w:r w:rsidR="00FF4457">
        <w:rPr>
          <w:b/>
          <w:szCs w:val="24"/>
        </w:rPr>
        <w:t>.</w:t>
      </w:r>
    </w:p>
    <w:p w:rsidR="00FF4457" w:rsidRDefault="00FF4457" w:rsidP="002F5AFD">
      <w:pPr>
        <w:rPr>
          <w:b/>
          <w:szCs w:val="24"/>
        </w:rPr>
      </w:pPr>
    </w:p>
    <w:p w:rsidR="00BA6D9D" w:rsidRDefault="00BA6D9D" w:rsidP="002F5AFD">
      <w:pPr>
        <w:rPr>
          <w:b/>
          <w:szCs w:val="24"/>
        </w:rPr>
      </w:pPr>
    </w:p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D275B" w:rsidRPr="003D275B" w:rsidTr="003D275B">
        <w:tc>
          <w:tcPr>
            <w:tcW w:w="9214" w:type="dxa"/>
          </w:tcPr>
          <w:p w:rsidR="003D275B" w:rsidRPr="00FF4457" w:rsidRDefault="00FF4457" w:rsidP="00FF4457">
            <w:pPr>
              <w:rPr>
                <w:b/>
                <w:szCs w:val="24"/>
              </w:rPr>
            </w:pPr>
            <w:r w:rsidRPr="00FF4457">
              <w:rPr>
                <w:b/>
                <w:szCs w:val="24"/>
              </w:rPr>
              <w:t xml:space="preserve">Údaje o rozhodnutí prokazující vznik zástavního práva </w:t>
            </w:r>
          </w:p>
        </w:tc>
      </w:tr>
      <w:tr w:rsidR="00061939" w:rsidRPr="003D275B" w:rsidTr="003D275B">
        <w:tc>
          <w:tcPr>
            <w:tcW w:w="9214" w:type="dxa"/>
          </w:tcPr>
          <w:p w:rsidR="00FF4457" w:rsidRPr="00FF4457" w:rsidRDefault="00FF4457" w:rsidP="00FF4457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 w:rsidRPr="00FF4457">
              <w:rPr>
                <w:szCs w:val="24"/>
              </w:rPr>
              <w:t>Orgán veřejné moci, který rozhodnutí vydal</w:t>
            </w:r>
          </w:p>
        </w:tc>
      </w:tr>
      <w:tr w:rsidR="00FF4457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7" w:rsidRDefault="00FF4457" w:rsidP="00FF4457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FF4457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FF4457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F4457" w:rsidRDefault="00FF4457" w:rsidP="00AF7DAC">
            <w:pPr>
              <w:pStyle w:val="Odstavecseseznamem"/>
              <w:ind w:left="360"/>
              <w:rPr>
                <w:b/>
                <w:szCs w:val="24"/>
              </w:rPr>
            </w:pPr>
          </w:p>
          <w:p w:rsidR="00FF4457" w:rsidRPr="00FF4457" w:rsidRDefault="00FF4457" w:rsidP="00AF7DAC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 w:rsidRPr="00FF4457">
              <w:rPr>
                <w:szCs w:val="24"/>
              </w:rPr>
              <w:t>Číslo jednací rozhodnutí</w:t>
            </w:r>
          </w:p>
        </w:tc>
      </w:tr>
      <w:tr w:rsidR="00FF4457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7" w:rsidRDefault="00FF4457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FF4457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FF4457" w:rsidRDefault="00FF4457" w:rsidP="00AF7DAC">
            <w:pPr>
              <w:pStyle w:val="Odstavecseseznamem"/>
              <w:ind w:left="360"/>
              <w:rPr>
                <w:b/>
                <w:szCs w:val="24"/>
              </w:rPr>
            </w:pPr>
          </w:p>
          <w:p w:rsidR="00FF4457" w:rsidRPr="00FF4457" w:rsidRDefault="00FF4457" w:rsidP="00AF7DAC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 w:rsidRPr="00FF4457">
              <w:rPr>
                <w:szCs w:val="24"/>
              </w:rPr>
              <w:t xml:space="preserve">Datum vykonatelnosti </w:t>
            </w:r>
          </w:p>
        </w:tc>
      </w:tr>
      <w:tr w:rsidR="00FF4457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57" w:rsidRDefault="00FF4457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FF4457" w:rsidRPr="003D275B" w:rsidTr="00061939">
        <w:tc>
          <w:tcPr>
            <w:tcW w:w="9214" w:type="dxa"/>
          </w:tcPr>
          <w:p w:rsidR="00FF4457" w:rsidRDefault="00FF4457" w:rsidP="00AF7DAC">
            <w:pPr>
              <w:pStyle w:val="Odstavecseseznamem"/>
              <w:ind w:left="360"/>
              <w:rPr>
                <w:b/>
                <w:szCs w:val="24"/>
              </w:rPr>
            </w:pPr>
          </w:p>
          <w:p w:rsidR="00FF4457" w:rsidRPr="00D54CB1" w:rsidRDefault="00FF4457" w:rsidP="00D54CB1">
            <w:pPr>
              <w:rPr>
                <w:b/>
                <w:szCs w:val="24"/>
              </w:rPr>
            </w:pPr>
            <w:r w:rsidRPr="00FF4457">
              <w:rPr>
                <w:b/>
                <w:szCs w:val="24"/>
              </w:rPr>
              <w:t xml:space="preserve">Údaje </w:t>
            </w:r>
            <w:r>
              <w:rPr>
                <w:b/>
                <w:szCs w:val="24"/>
              </w:rPr>
              <w:t>o zástavním právu</w:t>
            </w:r>
          </w:p>
        </w:tc>
      </w:tr>
      <w:tr w:rsidR="00C4342E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C4342E" w:rsidRPr="00FF4457" w:rsidRDefault="00C4342E" w:rsidP="00AF7DAC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 xml:space="preserve">Den vzniku zástavního práva </w:t>
            </w:r>
            <w:r w:rsidRPr="00FF4457">
              <w:rPr>
                <w:szCs w:val="24"/>
              </w:rPr>
              <w:t xml:space="preserve"> </w:t>
            </w:r>
          </w:p>
        </w:tc>
      </w:tr>
      <w:tr w:rsidR="00C4342E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E" w:rsidRDefault="00C4342E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C4342E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4342E" w:rsidRDefault="00C4342E" w:rsidP="00AF7DAC">
            <w:pPr>
              <w:pStyle w:val="Odstavecseseznamem"/>
              <w:ind w:left="360"/>
              <w:rPr>
                <w:b/>
                <w:szCs w:val="24"/>
              </w:rPr>
            </w:pPr>
          </w:p>
          <w:p w:rsidR="00C4342E" w:rsidRPr="00FF4457" w:rsidRDefault="00C4342E" w:rsidP="00AF7DAC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Právní důvod zástavního práva</w:t>
            </w:r>
            <w:r w:rsidRPr="00FF4457">
              <w:rPr>
                <w:szCs w:val="24"/>
              </w:rPr>
              <w:t xml:space="preserve"> </w:t>
            </w:r>
          </w:p>
        </w:tc>
      </w:tr>
      <w:tr w:rsidR="00C4342E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2E" w:rsidRDefault="00C4342E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D54CB1">
      <w:r>
        <w:tab/>
      </w:r>
    </w:p>
    <w:tbl>
      <w:tblPr>
        <w:tblStyle w:val="Mkatabulky"/>
        <w:tblW w:w="95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324"/>
      </w:tblGrid>
      <w:tr w:rsidR="00D54CB1" w:rsidRPr="00D54CB1" w:rsidTr="00D54CB1">
        <w:trPr>
          <w:gridAfter w:val="1"/>
          <w:wAfter w:w="324" w:type="dxa"/>
        </w:trPr>
        <w:tc>
          <w:tcPr>
            <w:tcW w:w="9214" w:type="dxa"/>
          </w:tcPr>
          <w:p w:rsidR="00EE5834" w:rsidRDefault="00D54CB1" w:rsidP="00AF7DAC">
            <w:pPr>
              <w:rPr>
                <w:b/>
                <w:szCs w:val="24"/>
              </w:rPr>
            </w:pPr>
            <w:r w:rsidRPr="00FF4457">
              <w:rPr>
                <w:b/>
                <w:szCs w:val="24"/>
              </w:rPr>
              <w:t xml:space="preserve">Údaje </w:t>
            </w:r>
            <w:r>
              <w:rPr>
                <w:b/>
                <w:szCs w:val="24"/>
              </w:rPr>
              <w:t>o účastnících</w:t>
            </w:r>
            <w:r w:rsidR="00BA6D9D">
              <w:rPr>
                <w:b/>
                <w:szCs w:val="24"/>
              </w:rPr>
              <w:t xml:space="preserve"> </w:t>
            </w:r>
            <w:r>
              <w:rPr>
                <w:rStyle w:val="Znakapoznpodarou"/>
                <w:b/>
                <w:szCs w:val="24"/>
              </w:rPr>
              <w:footnoteReference w:id="1"/>
            </w:r>
          </w:p>
          <w:p w:rsidR="00BA6D9D" w:rsidRPr="00BA6D9D" w:rsidRDefault="00BA6D9D" w:rsidP="00BA6D9D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 w:rsidRPr="00BA6D9D">
              <w:rPr>
                <w:szCs w:val="24"/>
              </w:rPr>
              <w:t xml:space="preserve">Zástavní </w:t>
            </w:r>
            <w:r>
              <w:rPr>
                <w:szCs w:val="24"/>
              </w:rPr>
              <w:t>dlužník</w:t>
            </w:r>
          </w:p>
        </w:tc>
      </w:tr>
      <w:tr w:rsidR="00D54CB1" w:rsidRPr="003D275B" w:rsidTr="00D54CB1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  <w:p w:rsidR="00BA6D9D" w:rsidRPr="003D275B" w:rsidRDefault="00BA6D9D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D54CB1" w:rsidRPr="003D275B" w:rsidTr="00D54CB1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b/>
                <w:szCs w:val="24"/>
              </w:rPr>
            </w:pPr>
          </w:p>
          <w:p w:rsidR="00D54CB1" w:rsidRPr="00FF4457" w:rsidRDefault="00D54CB1" w:rsidP="00D54CB1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Zástavní věřitel</w:t>
            </w:r>
            <w:r w:rsidRPr="00FF4457">
              <w:rPr>
                <w:szCs w:val="24"/>
              </w:rPr>
              <w:t xml:space="preserve"> </w:t>
            </w:r>
          </w:p>
        </w:tc>
      </w:tr>
      <w:tr w:rsidR="00D54CB1" w:rsidRPr="003D275B" w:rsidTr="00D54CB1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D54CB1" w:rsidRPr="003D275B" w:rsidTr="00D54CB1">
        <w:trPr>
          <w:gridAfter w:val="1"/>
          <w:wAfter w:w="324" w:type="dxa"/>
        </w:trPr>
        <w:tc>
          <w:tcPr>
            <w:tcW w:w="9214" w:type="dxa"/>
          </w:tcPr>
          <w:p w:rsidR="00BA6D9D" w:rsidRDefault="00BA6D9D" w:rsidP="00D54CB1">
            <w:pPr>
              <w:rPr>
                <w:b/>
                <w:szCs w:val="24"/>
              </w:rPr>
            </w:pPr>
          </w:p>
          <w:p w:rsidR="00BA6D9D" w:rsidRDefault="00BA6D9D" w:rsidP="00D54CB1">
            <w:pPr>
              <w:rPr>
                <w:b/>
                <w:szCs w:val="24"/>
              </w:rPr>
            </w:pPr>
          </w:p>
          <w:p w:rsidR="00BA6D9D" w:rsidRDefault="00BA6D9D" w:rsidP="00D54CB1">
            <w:pPr>
              <w:rPr>
                <w:b/>
                <w:szCs w:val="24"/>
              </w:rPr>
            </w:pPr>
          </w:p>
          <w:p w:rsidR="00D54CB1" w:rsidRPr="00D54CB1" w:rsidRDefault="00D54CB1" w:rsidP="00D54CB1">
            <w:pPr>
              <w:rPr>
                <w:b/>
                <w:szCs w:val="24"/>
              </w:rPr>
            </w:pPr>
            <w:r w:rsidRPr="00FF4457">
              <w:rPr>
                <w:b/>
                <w:szCs w:val="24"/>
              </w:rPr>
              <w:lastRenderedPageBreak/>
              <w:t xml:space="preserve">Údaje </w:t>
            </w:r>
            <w:r>
              <w:rPr>
                <w:b/>
                <w:szCs w:val="24"/>
              </w:rPr>
              <w:t>o zajišťovaném dluhu</w:t>
            </w:r>
          </w:p>
        </w:tc>
      </w:tr>
      <w:tr w:rsidR="00D54CB1" w:rsidRPr="00FF4457" w:rsidTr="00AF7DAC">
        <w:trPr>
          <w:gridAfter w:val="1"/>
          <w:wAfter w:w="324" w:type="dxa"/>
        </w:trPr>
        <w:tc>
          <w:tcPr>
            <w:tcW w:w="9214" w:type="dxa"/>
          </w:tcPr>
          <w:p w:rsidR="00D54CB1" w:rsidRPr="00FF4457" w:rsidRDefault="00D54CB1" w:rsidP="00D54CB1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Výše zajišťovaného dluhu</w:t>
            </w:r>
          </w:p>
        </w:tc>
      </w:tr>
      <w:tr w:rsidR="00D54CB1" w:rsidRPr="003D275B" w:rsidTr="00AF7DAC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D54CB1" w:rsidRPr="00FF4457" w:rsidTr="00AF7DAC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b/>
                <w:szCs w:val="24"/>
              </w:rPr>
            </w:pPr>
          </w:p>
          <w:p w:rsidR="00D54CB1" w:rsidRPr="00FF4457" w:rsidRDefault="00D54CB1" w:rsidP="00D54CB1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Právní důvod zajišťovaného dluhu</w:t>
            </w:r>
          </w:p>
        </w:tc>
      </w:tr>
      <w:tr w:rsidR="00D54CB1" w:rsidRPr="003D275B" w:rsidTr="00AF7DAC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D54CB1" w:rsidRPr="00FF4457" w:rsidTr="00AF7DAC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b/>
                <w:szCs w:val="24"/>
              </w:rPr>
            </w:pPr>
          </w:p>
          <w:p w:rsidR="00D54CB1" w:rsidRPr="00FF4457" w:rsidRDefault="00D54CB1" w:rsidP="00D54CB1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Zástavní věřitel</w:t>
            </w:r>
            <w:r w:rsidRPr="00FF4457">
              <w:rPr>
                <w:szCs w:val="24"/>
              </w:rPr>
              <w:t xml:space="preserve"> </w:t>
            </w:r>
          </w:p>
        </w:tc>
      </w:tr>
      <w:tr w:rsidR="00D54CB1" w:rsidRPr="003D275B" w:rsidTr="00AF7DAC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D54CB1" w:rsidRPr="00FF4457" w:rsidTr="00AF7DAC">
        <w:trPr>
          <w:gridAfter w:val="1"/>
          <w:wAfter w:w="324" w:type="dxa"/>
        </w:trPr>
        <w:tc>
          <w:tcPr>
            <w:tcW w:w="9214" w:type="dxa"/>
          </w:tcPr>
          <w:p w:rsidR="00D54CB1" w:rsidRDefault="00D54CB1" w:rsidP="00D54CB1">
            <w:pPr>
              <w:pStyle w:val="Odstavecseseznamem"/>
              <w:rPr>
                <w:szCs w:val="24"/>
              </w:rPr>
            </w:pPr>
          </w:p>
          <w:p w:rsidR="00D54CB1" w:rsidRPr="00D54CB1" w:rsidRDefault="00D54CB1" w:rsidP="00D54CB1">
            <w:pPr>
              <w:rPr>
                <w:szCs w:val="24"/>
              </w:rPr>
            </w:pPr>
            <w:r w:rsidRPr="00D54CB1">
              <w:rPr>
                <w:b/>
                <w:szCs w:val="24"/>
              </w:rPr>
              <w:t xml:space="preserve">Údaje </w:t>
            </w:r>
            <w:r w:rsidRPr="00061939">
              <w:rPr>
                <w:b/>
                <w:szCs w:val="24"/>
              </w:rPr>
              <w:t>o zástavě</w:t>
            </w:r>
            <w:r w:rsidR="00BA6D9D">
              <w:rPr>
                <w:b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Style w:val="Znakapoznpodarou"/>
                <w:b/>
                <w:szCs w:val="24"/>
              </w:rPr>
              <w:footnoteReference w:id="2"/>
            </w:r>
          </w:p>
          <w:p w:rsidR="00D54CB1" w:rsidRPr="00FF4457" w:rsidRDefault="00D54CB1" w:rsidP="00AF7DAC">
            <w:pPr>
              <w:pStyle w:val="Odstavecseseznamem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Označení zástavy</w:t>
            </w:r>
          </w:p>
        </w:tc>
      </w:tr>
      <w:tr w:rsidR="00D54CB1" w:rsidRPr="003D275B" w:rsidTr="00AF7DAC">
        <w:trPr>
          <w:gridAfter w:val="1"/>
          <w:wAfter w:w="324" w:type="dxa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1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  <w:p w:rsidR="00D54CB1" w:rsidRPr="003D275B" w:rsidRDefault="00D54CB1" w:rsidP="00AF7DAC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D54CB1">
        <w:tc>
          <w:tcPr>
            <w:tcW w:w="9538" w:type="dxa"/>
            <w:gridSpan w:val="2"/>
          </w:tcPr>
          <w:p w:rsidR="00D54CB1" w:rsidRPr="00061939" w:rsidRDefault="00D54CB1" w:rsidP="00061939">
            <w:pPr>
              <w:rPr>
                <w:b/>
                <w:szCs w:val="24"/>
              </w:rPr>
            </w:pPr>
          </w:p>
        </w:tc>
      </w:tr>
    </w:tbl>
    <w:p w:rsidR="00F934F1" w:rsidRPr="00453648" w:rsidRDefault="00F934F1" w:rsidP="00453648">
      <w:pPr>
        <w:jc w:val="both"/>
        <w:rPr>
          <w:sz w:val="18"/>
          <w:szCs w:val="18"/>
        </w:rPr>
      </w:pPr>
      <w:r w:rsidRPr="00453648">
        <w:rPr>
          <w:sz w:val="18"/>
          <w:szCs w:val="18"/>
        </w:rPr>
        <w:t xml:space="preserve">(Není-li místo v žádosti dostačují, uveďte údaje na další listině a označte ji bodem, ke kterému se </w:t>
      </w:r>
      <w:r w:rsidR="00453648" w:rsidRPr="00453648">
        <w:rPr>
          <w:sz w:val="18"/>
          <w:szCs w:val="18"/>
        </w:rPr>
        <w:t xml:space="preserve">listina </w:t>
      </w:r>
      <w:r w:rsidRPr="00453648">
        <w:rPr>
          <w:sz w:val="18"/>
          <w:szCs w:val="18"/>
        </w:rPr>
        <w:t xml:space="preserve">vztahuje. Příklad: Pokud </w:t>
      </w:r>
      <w:r w:rsidR="00BA6D9D">
        <w:rPr>
          <w:sz w:val="18"/>
          <w:szCs w:val="18"/>
        </w:rPr>
        <w:t>vyplňujete údaje o zástavním dlužníkovi</w:t>
      </w:r>
      <w:r w:rsidR="00BA6D9D" w:rsidRPr="00BA6D9D">
        <w:rPr>
          <w:sz w:val="18"/>
          <w:szCs w:val="18"/>
        </w:rPr>
        <w:t xml:space="preserve">, </w:t>
      </w:r>
      <w:r w:rsidR="00453648" w:rsidRPr="00BA6D9D">
        <w:rPr>
          <w:sz w:val="18"/>
          <w:szCs w:val="18"/>
        </w:rPr>
        <w:t xml:space="preserve">označte </w:t>
      </w:r>
      <w:r w:rsidR="001A23B2" w:rsidRPr="00BA6D9D">
        <w:rPr>
          <w:sz w:val="18"/>
          <w:szCs w:val="18"/>
        </w:rPr>
        <w:t xml:space="preserve">přiloženou </w:t>
      </w:r>
      <w:r w:rsidR="00D54CB1" w:rsidRPr="00BA6D9D">
        <w:rPr>
          <w:sz w:val="18"/>
          <w:szCs w:val="18"/>
        </w:rPr>
        <w:t>listinu</w:t>
      </w:r>
      <w:r w:rsidR="00D54CB1">
        <w:rPr>
          <w:sz w:val="18"/>
          <w:szCs w:val="18"/>
        </w:rPr>
        <w:t xml:space="preserve"> textem „</w:t>
      </w:r>
      <w:r w:rsidR="00BA6D9D">
        <w:rPr>
          <w:sz w:val="18"/>
          <w:szCs w:val="18"/>
        </w:rPr>
        <w:t>6</w:t>
      </w:r>
      <w:r w:rsidR="00453648" w:rsidRPr="00453648">
        <w:rPr>
          <w:sz w:val="18"/>
          <w:szCs w:val="18"/>
        </w:rPr>
        <w:t>“ a pevně ji spojte s žádostí, případně vyplňte tuto žádost v počítači, kde se Vám příslušné místo automaticky zvětší podle rozsahu textu.)</w:t>
      </w:r>
    </w:p>
    <w:p w:rsidR="00F934F1" w:rsidRDefault="00F934F1" w:rsidP="002F5AFD">
      <w:pPr>
        <w:pStyle w:val="Odstavecseseznamem"/>
        <w:ind w:left="0"/>
        <w:rPr>
          <w:szCs w:val="24"/>
        </w:rPr>
      </w:pPr>
    </w:p>
    <w:p w:rsidR="004B19B9" w:rsidRDefault="004B19B9" w:rsidP="002F5AFD">
      <w:pPr>
        <w:pStyle w:val="Odstavecseseznamem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</w:p>
    <w:p w:rsidR="00D54CB1" w:rsidRDefault="00D54CB1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</w:p>
    <w:p w:rsidR="004B19B9" w:rsidRPr="004B19B9" w:rsidRDefault="00D54CB1" w:rsidP="00061939">
      <w:pPr>
        <w:pStyle w:val="Odstavecseseznamem"/>
        <w:ind w:left="0"/>
        <w:jc w:val="right"/>
        <w:rPr>
          <w:szCs w:val="24"/>
        </w:rPr>
      </w:pPr>
      <w:r>
        <w:rPr>
          <w:szCs w:val="24"/>
        </w:rPr>
        <w:t>razítko a podpis</w:t>
      </w:r>
    </w:p>
    <w:sectPr w:rsidR="004B19B9" w:rsidRPr="004B19B9" w:rsidSect="004B19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7B" w:rsidRDefault="006E067B" w:rsidP="00A5484E">
      <w:r>
        <w:separator/>
      </w:r>
    </w:p>
  </w:endnote>
  <w:endnote w:type="continuationSeparator" w:id="0">
    <w:p w:rsidR="006E067B" w:rsidRDefault="006E067B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7B" w:rsidRDefault="006E067B" w:rsidP="00A5484E">
      <w:r>
        <w:separator/>
      </w:r>
    </w:p>
  </w:footnote>
  <w:footnote w:type="continuationSeparator" w:id="0">
    <w:p w:rsidR="006E067B" w:rsidRDefault="006E067B" w:rsidP="00A5484E">
      <w:r>
        <w:continuationSeparator/>
      </w:r>
    </w:p>
  </w:footnote>
  <w:footnote w:id="1"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U fyzické osoby uvádějte </w:t>
      </w:r>
      <w:r w:rsidR="00BA6D9D">
        <w:rPr>
          <w:sz w:val="18"/>
          <w:szCs w:val="18"/>
        </w:rPr>
        <w:t xml:space="preserve">jméno, příjmení, datum narození a bydliště. </w:t>
      </w:r>
      <w:r w:rsidRPr="00F934F1">
        <w:rPr>
          <w:sz w:val="18"/>
          <w:szCs w:val="18"/>
        </w:rPr>
        <w:t xml:space="preserve"> U právnické osoby uvád</w:t>
      </w:r>
      <w:r w:rsidR="00BA6D9D">
        <w:rPr>
          <w:sz w:val="18"/>
          <w:szCs w:val="18"/>
        </w:rPr>
        <w:t>ějte název, identifikační číslo a sídlo.</w:t>
      </w:r>
      <w:r w:rsidRPr="00F934F1">
        <w:rPr>
          <w:sz w:val="18"/>
          <w:szCs w:val="18"/>
        </w:rPr>
        <w:t xml:space="preserve"> Došlo-li u právnické osoby k přeměně, uvádějte vždy údaje zanikající i nástupnické společnosti.</w:t>
      </w:r>
    </w:p>
  </w:footnote>
  <w:footnote w:id="2">
    <w:p w:rsidR="00D54CB1" w:rsidRPr="00F934F1" w:rsidRDefault="00D54CB1" w:rsidP="00D54CB1">
      <w:pPr>
        <w:pStyle w:val="Textpoznpodarou"/>
        <w:jc w:val="both"/>
        <w:rPr>
          <w:rStyle w:val="Hypertextovodkaz"/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Při označení se použijí obdobné údaje, jako jsou u jednotlivých typů zástav uvedeny ve vzorech žádostí přijatých usnesením Prezidia NKČR, které jsou publikované na adrese </w:t>
      </w:r>
      <w:hyperlink r:id="rId1" w:history="1">
        <w:r w:rsidRPr="00F934F1">
          <w:rPr>
            <w:rStyle w:val="Hypertextovodkaz"/>
            <w:sz w:val="18"/>
            <w:szCs w:val="18"/>
          </w:rPr>
          <w:t>www.nkcr.cz</w:t>
        </w:r>
      </w:hyperlink>
    </w:p>
    <w:p w:rsidR="00D54CB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NEMOVITÁ: </w:t>
      </w:r>
      <w:proofErr w:type="gramStart"/>
      <w:r w:rsidRPr="00F934F1">
        <w:rPr>
          <w:sz w:val="18"/>
          <w:szCs w:val="18"/>
        </w:rPr>
        <w:t>Označení:, Číslo</w:t>
      </w:r>
      <w:proofErr w:type="gramEnd"/>
      <w:r w:rsidRPr="00F934F1">
        <w:rPr>
          <w:sz w:val="18"/>
          <w:szCs w:val="18"/>
        </w:rPr>
        <w:t xml:space="preserve"> parcely:, Katastrální území:, Popis:, </w:t>
      </w:r>
    </w:p>
    <w:p w:rsidR="00BA6D9D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STATNÍ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</w:t>
      </w:r>
    </w:p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UMĚLECKÉ DÍLO: </w:t>
      </w:r>
      <w:proofErr w:type="gramStart"/>
      <w:r w:rsidRPr="00F934F1">
        <w:rPr>
          <w:sz w:val="18"/>
          <w:szCs w:val="18"/>
        </w:rPr>
        <w:t>Označení:, Autor</w:t>
      </w:r>
      <w:proofErr w:type="gramEnd"/>
      <w:r w:rsidRPr="00F934F1">
        <w:rPr>
          <w:sz w:val="18"/>
          <w:szCs w:val="18"/>
        </w:rPr>
        <w:t xml:space="preserve">:, Inventární číslo:, Popis:, </w:t>
      </w:r>
    </w:p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BCHODNÍ ZÁVOD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</w:t>
      </w:r>
    </w:p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ZÁSOBY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</w:t>
      </w:r>
      <w:r w:rsidRPr="00BA6D9D">
        <w:rPr>
          <w:sz w:val="18"/>
          <w:szCs w:val="18"/>
        </w:rPr>
        <w:t>Popis</w:t>
      </w:r>
      <w:r w:rsidR="00BA6D9D" w:rsidRPr="00BA6D9D">
        <w:rPr>
          <w:sz w:val="18"/>
          <w:szCs w:val="18"/>
        </w:rPr>
        <w:t>:,</w:t>
      </w:r>
    </w:p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OSTATNÍ: </w:t>
      </w:r>
      <w:proofErr w:type="gramStart"/>
      <w:r w:rsidRPr="00F934F1">
        <w:rPr>
          <w:sz w:val="18"/>
          <w:szCs w:val="18"/>
        </w:rPr>
        <w:t>Označení:, Výrobní</w:t>
      </w:r>
      <w:proofErr w:type="gramEnd"/>
      <w:r w:rsidRPr="00F934F1">
        <w:rPr>
          <w:sz w:val="18"/>
          <w:szCs w:val="18"/>
        </w:rPr>
        <w:t xml:space="preserve"> číslo:, Inventární číslo:, Značka:, Typ:, Popis:, </w:t>
      </w:r>
    </w:p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CENNÝ PAPÍR NA DORUČITELE: Pojmenování cenného </w:t>
      </w:r>
      <w:proofErr w:type="gramStart"/>
      <w:r w:rsidRPr="00F934F1">
        <w:rPr>
          <w:sz w:val="18"/>
          <w:szCs w:val="18"/>
        </w:rPr>
        <w:t>papíru:, Datum</w:t>
      </w:r>
      <w:proofErr w:type="gramEnd"/>
      <w:r w:rsidRPr="00F934F1">
        <w:rPr>
          <w:sz w:val="18"/>
          <w:szCs w:val="18"/>
        </w:rPr>
        <w:t xml:space="preserve"> emise:, Pořadové číslo:, Číselné označení:, Měna:, Jmenovitá hodnota:, Emitent:, Popis:, </w:t>
      </w:r>
    </w:p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POHLEDÁVKA: Výše pohledávky v době </w:t>
      </w:r>
      <w:proofErr w:type="gramStart"/>
      <w:r w:rsidRPr="00F934F1">
        <w:rPr>
          <w:sz w:val="18"/>
          <w:szCs w:val="18"/>
        </w:rPr>
        <w:t>vzniku:, Měna</w:t>
      </w:r>
      <w:proofErr w:type="gramEnd"/>
      <w:r w:rsidRPr="00F934F1">
        <w:rPr>
          <w:sz w:val="18"/>
          <w:szCs w:val="18"/>
        </w:rPr>
        <w:t>, ve které byla pohledávka sjednána:, Právní důvod vzniku pohledávky:, Osoba dlužníka v době vzniku pohledávky:, Osoba věřitele v době vzniku pohledávky:</w:t>
      </w:r>
    </w:p>
    <w:p w:rsidR="00D54CB1" w:rsidRPr="00F934F1" w:rsidRDefault="00D54CB1" w:rsidP="00D54CB1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VOZIDLO: Označení:, Prodejní nebo výrobní značka:, Typ:, Výrobní číslo (VIN):, </w:t>
      </w:r>
      <w:proofErr w:type="spellStart"/>
      <w:r w:rsidRPr="00F934F1">
        <w:rPr>
          <w:sz w:val="18"/>
          <w:szCs w:val="18"/>
        </w:rPr>
        <w:t>Reg</w:t>
      </w:r>
      <w:proofErr w:type="spellEnd"/>
      <w:r w:rsidRPr="00F934F1">
        <w:rPr>
          <w:sz w:val="18"/>
          <w:szCs w:val="18"/>
        </w:rPr>
        <w:t xml:space="preserve">. </w:t>
      </w:r>
      <w:proofErr w:type="gramStart"/>
      <w:r w:rsidRPr="00F934F1">
        <w:rPr>
          <w:sz w:val="18"/>
          <w:szCs w:val="18"/>
        </w:rPr>
        <w:t>z</w:t>
      </w:r>
      <w:r>
        <w:rPr>
          <w:sz w:val="18"/>
          <w:szCs w:val="18"/>
        </w:rPr>
        <w:t>načka</w:t>
      </w:r>
      <w:proofErr w:type="gramEnd"/>
      <w:r>
        <w:rPr>
          <w:sz w:val="18"/>
          <w:szCs w:val="18"/>
        </w:rPr>
        <w:t xml:space="preserve"> (SPZ):, Popis: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F455C"/>
    <w:multiLevelType w:val="hybridMultilevel"/>
    <w:tmpl w:val="183E8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82F"/>
    <w:multiLevelType w:val="hybridMultilevel"/>
    <w:tmpl w:val="D9D8F6F6"/>
    <w:lvl w:ilvl="0" w:tplc="0BC4C83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82272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C8E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495F"/>
    <w:multiLevelType w:val="hybridMultilevel"/>
    <w:tmpl w:val="24DC6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64271"/>
    <w:multiLevelType w:val="hybridMultilevel"/>
    <w:tmpl w:val="280842F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56576"/>
    <w:multiLevelType w:val="hybridMultilevel"/>
    <w:tmpl w:val="EA287E88"/>
    <w:lvl w:ilvl="0" w:tplc="EAB4AB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34D1E"/>
    <w:multiLevelType w:val="hybridMultilevel"/>
    <w:tmpl w:val="D83C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1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6A41"/>
    <w:multiLevelType w:val="hybridMultilevel"/>
    <w:tmpl w:val="8034D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28C6"/>
    <w:multiLevelType w:val="hybridMultilevel"/>
    <w:tmpl w:val="F4367F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E34030"/>
    <w:multiLevelType w:val="hybridMultilevel"/>
    <w:tmpl w:val="0F547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50087C"/>
    <w:multiLevelType w:val="hybridMultilevel"/>
    <w:tmpl w:val="183E8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32AD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37B5"/>
    <w:multiLevelType w:val="hybridMultilevel"/>
    <w:tmpl w:val="AA20F9D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9"/>
  </w:num>
  <w:num w:numId="5">
    <w:abstractNumId w:val="9"/>
  </w:num>
  <w:num w:numId="6">
    <w:abstractNumId w:val="10"/>
  </w:num>
  <w:num w:numId="7">
    <w:abstractNumId w:val="14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18"/>
  </w:num>
  <w:num w:numId="15">
    <w:abstractNumId w:val="6"/>
  </w:num>
  <w:num w:numId="16">
    <w:abstractNumId w:val="2"/>
  </w:num>
  <w:num w:numId="17">
    <w:abstractNumId w:val="5"/>
  </w:num>
  <w:num w:numId="18">
    <w:abstractNumId w:val="16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54CA3"/>
    <w:rsid w:val="00061939"/>
    <w:rsid w:val="000743B9"/>
    <w:rsid w:val="000763DC"/>
    <w:rsid w:val="00097E11"/>
    <w:rsid w:val="000F4ADF"/>
    <w:rsid w:val="0011674D"/>
    <w:rsid w:val="00126152"/>
    <w:rsid w:val="001508BC"/>
    <w:rsid w:val="001A23B2"/>
    <w:rsid w:val="001A62D9"/>
    <w:rsid w:val="001A7F11"/>
    <w:rsid w:val="001D72E2"/>
    <w:rsid w:val="002011FF"/>
    <w:rsid w:val="00253BE4"/>
    <w:rsid w:val="00283DB5"/>
    <w:rsid w:val="002B02BC"/>
    <w:rsid w:val="002C5E16"/>
    <w:rsid w:val="002C6AD9"/>
    <w:rsid w:val="002F5AFD"/>
    <w:rsid w:val="00343B73"/>
    <w:rsid w:val="003B7F10"/>
    <w:rsid w:val="003D275B"/>
    <w:rsid w:val="004260DA"/>
    <w:rsid w:val="00453648"/>
    <w:rsid w:val="004B19B9"/>
    <w:rsid w:val="00527DB5"/>
    <w:rsid w:val="00556C09"/>
    <w:rsid w:val="00572649"/>
    <w:rsid w:val="005A4132"/>
    <w:rsid w:val="005E0705"/>
    <w:rsid w:val="006072AB"/>
    <w:rsid w:val="006257BF"/>
    <w:rsid w:val="00645486"/>
    <w:rsid w:val="00657379"/>
    <w:rsid w:val="00680910"/>
    <w:rsid w:val="006A0056"/>
    <w:rsid w:val="006A7F05"/>
    <w:rsid w:val="006B505F"/>
    <w:rsid w:val="006B7DDD"/>
    <w:rsid w:val="006C38B6"/>
    <w:rsid w:val="006E067B"/>
    <w:rsid w:val="006F311B"/>
    <w:rsid w:val="007B07B9"/>
    <w:rsid w:val="007C0649"/>
    <w:rsid w:val="007C73AC"/>
    <w:rsid w:val="0082768F"/>
    <w:rsid w:val="00832177"/>
    <w:rsid w:val="008349B7"/>
    <w:rsid w:val="00837AED"/>
    <w:rsid w:val="00865DE7"/>
    <w:rsid w:val="00892E65"/>
    <w:rsid w:val="008C4E97"/>
    <w:rsid w:val="008D58DF"/>
    <w:rsid w:val="00916D83"/>
    <w:rsid w:val="00931742"/>
    <w:rsid w:val="00942838"/>
    <w:rsid w:val="0095428A"/>
    <w:rsid w:val="00973089"/>
    <w:rsid w:val="009D2467"/>
    <w:rsid w:val="00A154C9"/>
    <w:rsid w:val="00A52FAB"/>
    <w:rsid w:val="00A5484E"/>
    <w:rsid w:val="00A57A52"/>
    <w:rsid w:val="00A67455"/>
    <w:rsid w:val="00A97523"/>
    <w:rsid w:val="00AB1AA2"/>
    <w:rsid w:val="00AC17EF"/>
    <w:rsid w:val="00AE3D60"/>
    <w:rsid w:val="00B36542"/>
    <w:rsid w:val="00B41B11"/>
    <w:rsid w:val="00B47BDA"/>
    <w:rsid w:val="00B64749"/>
    <w:rsid w:val="00B76AB0"/>
    <w:rsid w:val="00BA6D9D"/>
    <w:rsid w:val="00BE29FD"/>
    <w:rsid w:val="00C178C5"/>
    <w:rsid w:val="00C27D76"/>
    <w:rsid w:val="00C31B71"/>
    <w:rsid w:val="00C4342E"/>
    <w:rsid w:val="00C72264"/>
    <w:rsid w:val="00CA51F2"/>
    <w:rsid w:val="00CC3DAA"/>
    <w:rsid w:val="00CC6507"/>
    <w:rsid w:val="00CE00C1"/>
    <w:rsid w:val="00D54CB1"/>
    <w:rsid w:val="00D811E9"/>
    <w:rsid w:val="00DB44EE"/>
    <w:rsid w:val="00DF4A05"/>
    <w:rsid w:val="00E33A1B"/>
    <w:rsid w:val="00E72A1B"/>
    <w:rsid w:val="00E85B75"/>
    <w:rsid w:val="00EE5834"/>
    <w:rsid w:val="00EE7DE0"/>
    <w:rsid w:val="00F40A66"/>
    <w:rsid w:val="00F91B3D"/>
    <w:rsid w:val="00F934F1"/>
    <w:rsid w:val="00FA6A17"/>
    <w:rsid w:val="00FE051B"/>
    <w:rsid w:val="00FE446E"/>
    <w:rsid w:val="00FF445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A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A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F3A1-BBE8-4C33-8BF2-4700A770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kl</dc:creator>
  <cp:lastModifiedBy>Miroslav Zapletal</cp:lastModifiedBy>
  <cp:revision>4</cp:revision>
  <cp:lastPrinted>2014-03-20T12:49:00Z</cp:lastPrinted>
  <dcterms:created xsi:type="dcterms:W3CDTF">2014-06-05T11:48:00Z</dcterms:created>
  <dcterms:modified xsi:type="dcterms:W3CDTF">2014-06-05T11:55:00Z</dcterms:modified>
</cp:coreProperties>
</file>